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2AEEC457" w14:textId="77777777" w:rsidTr="0061433C">
        <w:tc>
          <w:tcPr>
            <w:tcW w:w="9356" w:type="dxa"/>
            <w:gridSpan w:val="4"/>
          </w:tcPr>
          <w:p w14:paraId="16264C75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B406B" wp14:editId="2533138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FEDA2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535C447B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5BBFA5A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780161A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7DCC142" w14:textId="77777777" w:rsidR="00633B47" w:rsidRDefault="00633B47" w:rsidP="00633B47">
            <w:pPr>
              <w:jc w:val="center"/>
            </w:pPr>
          </w:p>
        </w:tc>
      </w:tr>
      <w:tr w:rsidR="00633B47" w14:paraId="78659C8F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4EEFC66" w14:textId="3A60A2AE" w:rsidR="00633B47" w:rsidRDefault="00132090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2.2020</w:t>
            </w:r>
          </w:p>
        </w:tc>
        <w:tc>
          <w:tcPr>
            <w:tcW w:w="2607" w:type="dxa"/>
          </w:tcPr>
          <w:p w14:paraId="7F5590C5" w14:textId="5EB2DDBB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09FCCD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D82A7A0" w14:textId="40E46C2B" w:rsidR="00633B47" w:rsidRDefault="00132090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27</w:t>
            </w:r>
          </w:p>
        </w:tc>
      </w:tr>
    </w:tbl>
    <w:p w14:paraId="6D340851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02FFAB3" w14:textId="77777777" w:rsidR="008C1D07" w:rsidRDefault="00823C4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59107402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9460C1"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  <w:r w:rsidR="005C6402">
        <w:rPr>
          <w:sz w:val="28"/>
          <w:szCs w:val="28"/>
        </w:rPr>
        <w:t>по адресным</w:t>
      </w:r>
      <w:r w:rsidR="008C1D07">
        <w:rPr>
          <w:sz w:val="28"/>
          <w:szCs w:val="28"/>
        </w:rPr>
        <w:t xml:space="preserve"> ори</w:t>
      </w:r>
      <w:r w:rsidR="005C6402">
        <w:rPr>
          <w:sz w:val="28"/>
          <w:szCs w:val="28"/>
        </w:rPr>
        <w:t>ентирам</w:t>
      </w:r>
      <w:r w:rsidR="0077226D">
        <w:rPr>
          <w:sz w:val="28"/>
          <w:szCs w:val="28"/>
        </w:rPr>
        <w:t xml:space="preserve">: </w:t>
      </w:r>
      <w:r w:rsidR="007B1ED3">
        <w:rPr>
          <w:sz w:val="28"/>
          <w:szCs w:val="28"/>
        </w:rPr>
        <w:t xml:space="preserve">г. Канск, </w:t>
      </w:r>
      <w:proofErr w:type="spellStart"/>
      <w:r w:rsidR="00ED433B">
        <w:rPr>
          <w:sz w:val="28"/>
          <w:szCs w:val="28"/>
        </w:rPr>
        <w:t>мкр</w:t>
      </w:r>
      <w:proofErr w:type="spellEnd"/>
      <w:r w:rsidR="00ED433B">
        <w:rPr>
          <w:sz w:val="28"/>
          <w:szCs w:val="28"/>
        </w:rPr>
        <w:t>. МЖК, 1,1 (кольцо);</w:t>
      </w:r>
      <w:r w:rsidR="0085280E">
        <w:rPr>
          <w:sz w:val="28"/>
          <w:szCs w:val="28"/>
        </w:rPr>
        <w:t xml:space="preserve"> </w:t>
      </w:r>
      <w:proofErr w:type="spellStart"/>
      <w:r w:rsidR="00AC3916">
        <w:rPr>
          <w:sz w:val="28"/>
          <w:szCs w:val="28"/>
        </w:rPr>
        <w:t>мкр</w:t>
      </w:r>
      <w:proofErr w:type="spellEnd"/>
      <w:r w:rsidR="00AC3916">
        <w:rPr>
          <w:sz w:val="28"/>
          <w:szCs w:val="28"/>
        </w:rPr>
        <w:t>. МЖК, 1Б</w:t>
      </w:r>
    </w:p>
    <w:p w14:paraId="4BB14E76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1BEFDD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06CDE833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C3916">
        <w:rPr>
          <w:sz w:val="28"/>
          <w:szCs w:val="28"/>
        </w:rPr>
        <w:t xml:space="preserve"> </w:t>
      </w:r>
      <w:proofErr w:type="spellStart"/>
      <w:r w:rsidR="00AC3916">
        <w:rPr>
          <w:sz w:val="28"/>
          <w:szCs w:val="28"/>
        </w:rPr>
        <w:t>мкр</w:t>
      </w:r>
      <w:proofErr w:type="spellEnd"/>
      <w:r w:rsidR="00AC3916">
        <w:rPr>
          <w:sz w:val="28"/>
          <w:szCs w:val="28"/>
        </w:rPr>
        <w:t>. МЖК, 1,1, (кольцо)</w:t>
      </w:r>
      <w:r w:rsidR="00DB0007">
        <w:rPr>
          <w:sz w:val="28"/>
          <w:szCs w:val="28"/>
        </w:rPr>
        <w:t xml:space="preserve">; </w:t>
      </w:r>
      <w:proofErr w:type="spellStart"/>
      <w:r w:rsidR="00AC3916">
        <w:rPr>
          <w:sz w:val="28"/>
          <w:szCs w:val="28"/>
        </w:rPr>
        <w:t>мкр</w:t>
      </w:r>
      <w:proofErr w:type="spellEnd"/>
      <w:r w:rsidR="00AC3916">
        <w:rPr>
          <w:sz w:val="28"/>
          <w:szCs w:val="28"/>
        </w:rPr>
        <w:t xml:space="preserve">. МЖК, 1Б </w:t>
      </w:r>
      <w:r w:rsidR="0005155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2451AA32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6BFB0672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18332BCB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7E23BF44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3C6DA092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54B5C719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5CA3DD8D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15775167" w14:textId="77777777" w:rsidR="00E8411D" w:rsidRDefault="006F6D0E" w:rsidP="00815AE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1D7A9477" w14:textId="77777777" w:rsidR="00E8411D" w:rsidRDefault="00E8411D" w:rsidP="00E8411D">
      <w:pPr>
        <w:tabs>
          <w:tab w:val="left" w:pos="1134"/>
        </w:tabs>
        <w:jc w:val="both"/>
        <w:rPr>
          <w:sz w:val="28"/>
          <w:szCs w:val="28"/>
        </w:rPr>
      </w:pPr>
    </w:p>
    <w:p w14:paraId="029E6DFA" w14:textId="77777777" w:rsidR="00E8411D" w:rsidRDefault="00E8411D" w:rsidP="00E8411D">
      <w:pPr>
        <w:tabs>
          <w:tab w:val="left" w:pos="1134"/>
        </w:tabs>
        <w:jc w:val="both"/>
        <w:rPr>
          <w:sz w:val="28"/>
          <w:szCs w:val="28"/>
        </w:rPr>
      </w:pPr>
    </w:p>
    <w:p w14:paraId="12EDD402" w14:textId="77777777" w:rsidR="00815AE5" w:rsidRPr="00E8411D" w:rsidRDefault="00357DD1" w:rsidP="00E8411D">
      <w:pPr>
        <w:tabs>
          <w:tab w:val="left" w:pos="1134"/>
        </w:tabs>
        <w:jc w:val="both"/>
        <w:rPr>
          <w:sz w:val="28"/>
          <w:szCs w:val="28"/>
        </w:rPr>
      </w:pPr>
      <w:r w:rsidRPr="00E8411D">
        <w:rPr>
          <w:sz w:val="28"/>
          <w:szCs w:val="28"/>
        </w:rPr>
        <w:t xml:space="preserve"> </w:t>
      </w:r>
    </w:p>
    <w:p w14:paraId="48EB0F72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lastRenderedPageBreak/>
        <w:t xml:space="preserve">Постановление вступает в силу со дня </w:t>
      </w:r>
      <w:r w:rsidR="00E8411D">
        <w:rPr>
          <w:sz w:val="28"/>
          <w:szCs w:val="28"/>
        </w:rPr>
        <w:t>подпис</w:t>
      </w:r>
      <w:r w:rsidR="003B0F92" w:rsidRPr="00E93F39">
        <w:rPr>
          <w:sz w:val="28"/>
          <w:szCs w:val="28"/>
        </w:rPr>
        <w:t>ания</w:t>
      </w:r>
      <w:r w:rsidRPr="00E93F39">
        <w:rPr>
          <w:sz w:val="28"/>
          <w:szCs w:val="28"/>
        </w:rPr>
        <w:t>.</w:t>
      </w:r>
    </w:p>
    <w:p w14:paraId="7CBC542A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F5C199" w14:textId="77777777" w:rsidR="00073137" w:rsidRDefault="0007313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14:paraId="7210EB9D" w14:textId="77777777" w:rsidR="00615E10" w:rsidRDefault="0007313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 w:rsidR="006B764C">
        <w:rPr>
          <w:rFonts w:eastAsiaTheme="minorHAnsi"/>
          <w:sz w:val="28"/>
          <w:szCs w:val="28"/>
          <w:lang w:eastAsia="en-US"/>
        </w:rPr>
        <w:t xml:space="preserve">                  С.В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6B764C">
        <w:rPr>
          <w:rFonts w:eastAsiaTheme="minorHAnsi"/>
          <w:sz w:val="28"/>
          <w:szCs w:val="28"/>
          <w:lang w:eastAsia="en-US"/>
        </w:rPr>
        <w:t>Обверткина</w:t>
      </w:r>
      <w:proofErr w:type="spellEnd"/>
    </w:p>
    <w:p w14:paraId="0E2BC87F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F1396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1E33C4A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0B7F1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17E9C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704F4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9D7A4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68034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538C3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36313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0B80D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59D0C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AB4FF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2873C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ED7A9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84FDF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11053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02DAB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8C709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C77AB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BA901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37DB7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EB34C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549A5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B1287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6912B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FF37D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0E12A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EDE7C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0D09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AE5BB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022E5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B785E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99F79E" w14:textId="77777777" w:rsidR="00AC3916" w:rsidRPr="00E8411D" w:rsidRDefault="005D002C" w:rsidP="00552778">
      <w:pPr>
        <w:pStyle w:val="a7"/>
        <w:tabs>
          <w:tab w:val="left" w:pos="0"/>
        </w:tabs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</w:p>
    <w:p w14:paraId="4ABD416A" w14:textId="77777777" w:rsidR="00AC3916" w:rsidRDefault="00AC3916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59835141" w14:textId="175A68AF" w:rsidR="00AC3916" w:rsidRDefault="00AC3916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026EB727" w14:textId="6C7501C5" w:rsidR="00132090" w:rsidRDefault="00132090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5FD1E205" w14:textId="11D8C98A" w:rsidR="00132090" w:rsidRDefault="00132090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44B85FF1" w14:textId="70456BDA" w:rsidR="00132090" w:rsidRDefault="00132090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32477917" w14:textId="7AFD3A99" w:rsidR="00132090" w:rsidRDefault="00132090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5FBDF837" w14:textId="77777777" w:rsidR="00132090" w:rsidRDefault="00132090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1DD10AF9" w14:textId="77777777" w:rsidR="00AC3916" w:rsidRPr="00552778" w:rsidRDefault="00AC3916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779EBC8F" w14:textId="77777777" w:rsidR="00815AE5" w:rsidRDefault="00552778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E8411D">
        <w:rPr>
          <w:sz w:val="20"/>
        </w:rPr>
        <w:t xml:space="preserve"> </w:t>
      </w:r>
    </w:p>
    <w:p w14:paraId="1FB4AC71" w14:textId="77777777" w:rsidR="00815AE5" w:rsidRDefault="00815AE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1483381" w14:textId="77777777" w:rsidR="005D002C" w:rsidRDefault="00660611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" w:name="_Hlk59107446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79ECCE80" w14:textId="2C8E6B99" w:rsidR="005D002C" w:rsidRDefault="005D002C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52778">
        <w:rPr>
          <w:sz w:val="20"/>
        </w:rPr>
        <w:t xml:space="preserve">№ </w:t>
      </w:r>
      <w:r w:rsidR="00132090">
        <w:rPr>
          <w:sz w:val="20"/>
        </w:rPr>
        <w:t xml:space="preserve">1127 </w:t>
      </w:r>
      <w:r w:rsidR="00552778">
        <w:rPr>
          <w:sz w:val="20"/>
        </w:rPr>
        <w:t xml:space="preserve">от </w:t>
      </w:r>
      <w:r w:rsidR="00132090">
        <w:rPr>
          <w:sz w:val="20"/>
        </w:rPr>
        <w:t>17.12.</w:t>
      </w:r>
      <w:r w:rsidR="00552778">
        <w:rPr>
          <w:sz w:val="20"/>
        </w:rPr>
        <w:t>2020</w:t>
      </w:r>
    </w:p>
    <w:p w14:paraId="0CBB0169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D31C4D3" w14:textId="77777777" w:rsidR="00552778" w:rsidRDefault="005527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958CEE1" w14:textId="77777777" w:rsidR="00F60175" w:rsidRDefault="0044675E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ЖК 1,1, (кольцо)</w:t>
      </w:r>
    </w:p>
    <w:p w14:paraId="5F05943C" w14:textId="77777777" w:rsidR="004E6B8B" w:rsidRDefault="004E6B8B" w:rsidP="006B764C">
      <w:pPr>
        <w:tabs>
          <w:tab w:val="left" w:pos="797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4149D6E" w14:textId="77777777" w:rsidR="00073137" w:rsidRDefault="0044675E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37FEC0B" wp14:editId="4D8F33F8">
            <wp:extent cx="6312256" cy="3291840"/>
            <wp:effectExtent l="19050" t="0" r="0" b="0"/>
            <wp:docPr id="2" name="Рисунок 1" descr="C:\Documents and Settings\User\Рабочий стол\МАРИНА\ФОТО\фото ноябрь\фОТО Р.К\IMG_20201125_1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ноябрь\фОТО Р.К\IMG_20201125_105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91" b="3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88AC8" w14:textId="77777777" w:rsidR="00073137" w:rsidRDefault="00073137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5210461" w14:textId="77777777" w:rsidR="00434F63" w:rsidRDefault="006B764C" w:rsidP="00E24452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кр</w:t>
      </w:r>
      <w:proofErr w:type="spellEnd"/>
      <w:r>
        <w:rPr>
          <w:rFonts w:eastAsiaTheme="minorHAnsi"/>
          <w:sz w:val="28"/>
          <w:szCs w:val="28"/>
          <w:lang w:eastAsia="en-US"/>
        </w:rPr>
        <w:t>. МЖК, 1Б</w:t>
      </w:r>
    </w:p>
    <w:p w14:paraId="6EB1E264" w14:textId="77777777" w:rsidR="00E24452" w:rsidRDefault="00E24452" w:rsidP="00E24452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946F869" w14:textId="77777777" w:rsidR="008A29FB" w:rsidRDefault="006B764C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9C97FFF" wp14:editId="12401761">
            <wp:extent cx="6304940" cy="3357677"/>
            <wp:effectExtent l="19050" t="0" r="610" b="0"/>
            <wp:docPr id="3" name="Рисунок 1" descr="\\Luhko\СЕТЕВАЯ ПАПКА ЛУЧКО Р.Н\фОТО Р.К\IMG_20201022_14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uhko\СЕТЕВАЯ ПАПКА ЛУЧКО Р.Н\фОТО Р.К\IMG_20201022_143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33" b="2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40" cy="335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4A524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7303D7B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</w:p>
    <w:p w14:paraId="30B364A3" w14:textId="77777777" w:rsidR="00C01DEA" w:rsidRPr="006B764C" w:rsidRDefault="00C01DEA" w:rsidP="00E24452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>Исполняющий обязанности</w:t>
      </w:r>
    </w:p>
    <w:p w14:paraId="6D288998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473377E4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                    </w:t>
      </w:r>
      <w:r w:rsidRPr="00C01DEA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Лучко</w:t>
      </w:r>
      <w:r>
        <w:rPr>
          <w:sz w:val="20"/>
        </w:rPr>
        <w:t xml:space="preserve"> </w:t>
      </w:r>
      <w:bookmarkEnd w:id="1"/>
    </w:p>
    <w:sectPr w:rsidR="00C01DEA" w:rsidSect="004A2C3D">
      <w:pgSz w:w="11906" w:h="16838"/>
      <w:pgMar w:top="567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2090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3BA5"/>
    <w:rsid w:val="00205831"/>
    <w:rsid w:val="002068E2"/>
    <w:rsid w:val="00216B8C"/>
    <w:rsid w:val="00227457"/>
    <w:rsid w:val="002402E1"/>
    <w:rsid w:val="00242B19"/>
    <w:rsid w:val="002738A9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D0CC1"/>
    <w:rsid w:val="003D7FF4"/>
    <w:rsid w:val="003E6C65"/>
    <w:rsid w:val="003F02CC"/>
    <w:rsid w:val="0040130B"/>
    <w:rsid w:val="00402C15"/>
    <w:rsid w:val="00421589"/>
    <w:rsid w:val="004277A9"/>
    <w:rsid w:val="00427D59"/>
    <w:rsid w:val="00432948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7103"/>
    <w:rsid w:val="005F15FA"/>
    <w:rsid w:val="00600CB2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64D0"/>
    <w:rsid w:val="006D037C"/>
    <w:rsid w:val="006D14C3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55B6"/>
    <w:rsid w:val="007447B0"/>
    <w:rsid w:val="007463B7"/>
    <w:rsid w:val="00750CE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A229C9"/>
    <w:rsid w:val="00A22FF0"/>
    <w:rsid w:val="00A26D1F"/>
    <w:rsid w:val="00A26D6D"/>
    <w:rsid w:val="00A3669F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A6182"/>
    <w:rsid w:val="00BB4193"/>
    <w:rsid w:val="00BC1708"/>
    <w:rsid w:val="00BC43EE"/>
    <w:rsid w:val="00BC563F"/>
    <w:rsid w:val="00BD6452"/>
    <w:rsid w:val="00BD7688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B0F16"/>
    <w:rsid w:val="00CB455B"/>
    <w:rsid w:val="00CB6904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8411D"/>
    <w:rsid w:val="00E91A2A"/>
    <w:rsid w:val="00E93F39"/>
    <w:rsid w:val="00E96277"/>
    <w:rsid w:val="00EA1FB0"/>
    <w:rsid w:val="00EA3D9F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EECAA"/>
  <w15:docId w15:val="{41ADC955-3CE2-4FD2-A6E2-76965EE2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1D21-0615-420D-B20F-E26352D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07</cp:revision>
  <cp:lastPrinted>2020-11-27T05:14:00Z</cp:lastPrinted>
  <dcterms:created xsi:type="dcterms:W3CDTF">2015-06-18T03:54:00Z</dcterms:created>
  <dcterms:modified xsi:type="dcterms:W3CDTF">2020-12-17T07:24:00Z</dcterms:modified>
</cp:coreProperties>
</file>